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ORCHESTRATION  FOURTH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ORCHESTR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38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THE TECHNIQUE OF ORCHESTR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